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811"/>
        <w:tblW w:w="2268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843"/>
        <w:gridCol w:w="1842"/>
        <w:gridCol w:w="2091"/>
        <w:gridCol w:w="2091"/>
        <w:gridCol w:w="2092"/>
        <w:gridCol w:w="2091"/>
        <w:gridCol w:w="2092"/>
        <w:gridCol w:w="2091"/>
        <w:gridCol w:w="2092"/>
      </w:tblGrid>
      <w:tr w:rsidR="00E2717D" w:rsidRPr="00E15358" w:rsidTr="0036648C">
        <w:trPr>
          <w:trHeight w:val="699"/>
        </w:trPr>
        <w:tc>
          <w:tcPr>
            <w:tcW w:w="675" w:type="dxa"/>
          </w:tcPr>
          <w:p w:rsidR="00E2717D" w:rsidRPr="00E15358" w:rsidRDefault="00E2717D" w:rsidP="000F7163">
            <w:pPr>
              <w:tabs>
                <w:tab w:val="left" w:pos="0"/>
              </w:tabs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Группы</w:t>
            </w:r>
          </w:p>
          <w:p w:rsidR="00E2717D" w:rsidRPr="00E15358" w:rsidRDefault="00E2717D" w:rsidP="000F7163">
            <w:pPr>
              <w:tabs>
                <w:tab w:val="left" w:pos="0"/>
              </w:tabs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Дни недели</w:t>
            </w:r>
          </w:p>
        </w:tc>
        <w:tc>
          <w:tcPr>
            <w:tcW w:w="1843" w:type="dxa"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Младшего дошкольного возраста № 1</w:t>
            </w:r>
          </w:p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«Светлячок»</w:t>
            </w:r>
          </w:p>
        </w:tc>
        <w:tc>
          <w:tcPr>
            <w:tcW w:w="1843" w:type="dxa"/>
          </w:tcPr>
          <w:p w:rsidR="00E2717D" w:rsidRPr="00E15358" w:rsidRDefault="00FA0F21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Младшего</w:t>
            </w:r>
          </w:p>
          <w:p w:rsidR="00E2717D" w:rsidRPr="00E15358" w:rsidRDefault="00FA0F21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дошкольного возраста № 2</w:t>
            </w:r>
          </w:p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«Капелька»</w:t>
            </w:r>
          </w:p>
        </w:tc>
        <w:tc>
          <w:tcPr>
            <w:tcW w:w="1843" w:type="dxa"/>
          </w:tcPr>
          <w:p w:rsidR="00FA0F21" w:rsidRPr="00E15358" w:rsidRDefault="00FA0F21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Среднего дошкольного возраста № 1 «Почемучки»</w:t>
            </w:r>
          </w:p>
        </w:tc>
        <w:tc>
          <w:tcPr>
            <w:tcW w:w="1842" w:type="dxa"/>
          </w:tcPr>
          <w:p w:rsidR="00FA0F21" w:rsidRPr="00E15358" w:rsidRDefault="00FA0F21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Среднего дошкольного возраста № 2 «</w:t>
            </w:r>
            <w:proofErr w:type="gramStart"/>
            <w:r w:rsidRPr="00E15358">
              <w:rPr>
                <w:rFonts w:ascii="Times New Roman" w:hAnsi="Times New Roman" w:cs="Times New Roman"/>
                <w:b/>
                <w:sz w:val="16"/>
              </w:rPr>
              <w:t>Грамотеи</w:t>
            </w:r>
            <w:proofErr w:type="gramEnd"/>
            <w:r w:rsidRPr="00E15358">
              <w:rPr>
                <w:rFonts w:ascii="Times New Roman" w:hAnsi="Times New Roman" w:cs="Times New Roman"/>
                <w:b/>
                <w:sz w:val="16"/>
              </w:rPr>
              <w:t>»</w:t>
            </w:r>
          </w:p>
        </w:tc>
        <w:tc>
          <w:tcPr>
            <w:tcW w:w="2091" w:type="dxa"/>
          </w:tcPr>
          <w:p w:rsidR="00E2717D" w:rsidRPr="00E15358" w:rsidRDefault="00FA0F21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Старшего дошкольного возраста  № 1  «Колокольчик»</w:t>
            </w:r>
          </w:p>
        </w:tc>
        <w:tc>
          <w:tcPr>
            <w:tcW w:w="2091" w:type="dxa"/>
          </w:tcPr>
          <w:p w:rsidR="00FA0F21" w:rsidRPr="00E15358" w:rsidRDefault="00FA0F21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Старшего дошкольного возраста № 2  «</w:t>
            </w:r>
            <w:proofErr w:type="spellStart"/>
            <w:r w:rsidRPr="00E15358">
              <w:rPr>
                <w:rFonts w:ascii="Times New Roman" w:hAnsi="Times New Roman" w:cs="Times New Roman"/>
                <w:b/>
                <w:sz w:val="16"/>
              </w:rPr>
              <w:t>Лесовичок</w:t>
            </w:r>
            <w:proofErr w:type="spellEnd"/>
            <w:r w:rsidRPr="00E15358">
              <w:rPr>
                <w:rFonts w:ascii="Times New Roman" w:hAnsi="Times New Roman" w:cs="Times New Roman"/>
                <w:b/>
                <w:sz w:val="16"/>
              </w:rPr>
              <w:t>»</w:t>
            </w:r>
          </w:p>
        </w:tc>
        <w:tc>
          <w:tcPr>
            <w:tcW w:w="2092" w:type="dxa"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Старшего дошкольного возраста № 3</w:t>
            </w:r>
          </w:p>
          <w:p w:rsidR="00E2717D" w:rsidRPr="00E15358" w:rsidRDefault="00FA0F21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«Дружные ребята»</w:t>
            </w:r>
          </w:p>
        </w:tc>
        <w:tc>
          <w:tcPr>
            <w:tcW w:w="2091" w:type="dxa"/>
          </w:tcPr>
          <w:p w:rsidR="00FA0F21" w:rsidRPr="00E15358" w:rsidRDefault="00FA0F21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Подготовительная к школе группа № 1</w:t>
            </w:r>
          </w:p>
          <w:p w:rsidR="00E2717D" w:rsidRPr="00E15358" w:rsidRDefault="00891C1E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«</w:t>
            </w:r>
            <w:proofErr w:type="spellStart"/>
            <w:r w:rsidRPr="00E15358">
              <w:rPr>
                <w:rFonts w:ascii="Times New Roman" w:hAnsi="Times New Roman" w:cs="Times New Roman"/>
                <w:b/>
                <w:sz w:val="16"/>
              </w:rPr>
              <w:t>Любознайка</w:t>
            </w:r>
            <w:proofErr w:type="spellEnd"/>
            <w:r w:rsidR="00D4020E" w:rsidRPr="00E15358">
              <w:rPr>
                <w:rFonts w:ascii="Times New Roman" w:hAnsi="Times New Roman" w:cs="Times New Roman"/>
                <w:b/>
                <w:sz w:val="16"/>
              </w:rPr>
              <w:t>»</w:t>
            </w:r>
          </w:p>
        </w:tc>
        <w:tc>
          <w:tcPr>
            <w:tcW w:w="2092" w:type="dxa"/>
          </w:tcPr>
          <w:p w:rsidR="00FA0F21" w:rsidRPr="00E15358" w:rsidRDefault="00FA0F21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Подготовительная к школе группа № 2</w:t>
            </w:r>
          </w:p>
          <w:p w:rsidR="00E2717D" w:rsidRPr="00E15358" w:rsidRDefault="00D4020E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«</w:t>
            </w:r>
            <w:proofErr w:type="spellStart"/>
            <w:r w:rsidRPr="00E15358">
              <w:rPr>
                <w:rFonts w:ascii="Times New Roman" w:hAnsi="Times New Roman" w:cs="Times New Roman"/>
                <w:b/>
                <w:sz w:val="16"/>
              </w:rPr>
              <w:t>Семицветик</w:t>
            </w:r>
            <w:proofErr w:type="spellEnd"/>
            <w:r w:rsidRPr="00E15358">
              <w:rPr>
                <w:rFonts w:ascii="Times New Roman" w:hAnsi="Times New Roman" w:cs="Times New Roman"/>
                <w:b/>
                <w:sz w:val="16"/>
              </w:rPr>
              <w:t>»</w:t>
            </w:r>
          </w:p>
        </w:tc>
        <w:tc>
          <w:tcPr>
            <w:tcW w:w="2091" w:type="dxa"/>
          </w:tcPr>
          <w:p w:rsidR="00FA0F21" w:rsidRPr="00E15358" w:rsidRDefault="00FA0F21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Подготовительная к школе группа № 3</w:t>
            </w:r>
          </w:p>
          <w:p w:rsidR="00E2717D" w:rsidRPr="00E15358" w:rsidRDefault="00D4020E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«</w:t>
            </w:r>
            <w:proofErr w:type="spellStart"/>
            <w:r w:rsidRPr="00E15358">
              <w:rPr>
                <w:rFonts w:ascii="Times New Roman" w:hAnsi="Times New Roman" w:cs="Times New Roman"/>
                <w:b/>
                <w:sz w:val="16"/>
              </w:rPr>
              <w:t>АБВГДейка</w:t>
            </w:r>
            <w:proofErr w:type="spellEnd"/>
            <w:r w:rsidRPr="00E15358">
              <w:rPr>
                <w:rFonts w:ascii="Times New Roman" w:hAnsi="Times New Roman" w:cs="Times New Roman"/>
                <w:b/>
                <w:sz w:val="16"/>
              </w:rPr>
              <w:t>»</w:t>
            </w:r>
          </w:p>
        </w:tc>
        <w:tc>
          <w:tcPr>
            <w:tcW w:w="2092" w:type="dxa"/>
          </w:tcPr>
          <w:p w:rsidR="00FA0F21" w:rsidRPr="00E15358" w:rsidRDefault="00D4020E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П</w:t>
            </w:r>
            <w:r w:rsidR="00FA0F21" w:rsidRPr="00E15358">
              <w:rPr>
                <w:rFonts w:ascii="Times New Roman" w:hAnsi="Times New Roman" w:cs="Times New Roman"/>
                <w:b/>
                <w:sz w:val="16"/>
              </w:rPr>
              <w:t>одготовительная к ш</w:t>
            </w:r>
            <w:r w:rsidRPr="00E15358">
              <w:rPr>
                <w:rFonts w:ascii="Times New Roman" w:hAnsi="Times New Roman" w:cs="Times New Roman"/>
                <w:b/>
                <w:sz w:val="16"/>
              </w:rPr>
              <w:t>коле группа № 4</w:t>
            </w:r>
          </w:p>
          <w:p w:rsidR="00E2717D" w:rsidRPr="00E15358" w:rsidRDefault="00D4020E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«Пчёлки»</w:t>
            </w:r>
          </w:p>
        </w:tc>
      </w:tr>
      <w:tr w:rsidR="00F20490" w:rsidRPr="00E15358" w:rsidTr="0036648C">
        <w:trPr>
          <w:cantSplit/>
          <w:trHeight w:val="1520"/>
        </w:trPr>
        <w:tc>
          <w:tcPr>
            <w:tcW w:w="675" w:type="dxa"/>
            <w:vMerge w:val="restart"/>
            <w:textDirection w:val="btLr"/>
          </w:tcPr>
          <w:p w:rsidR="00F20490" w:rsidRPr="00E15358" w:rsidRDefault="00F20490" w:rsidP="000F7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F20490" w:rsidRPr="00E15358" w:rsidRDefault="00F20490" w:rsidP="000F7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5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vMerge w:val="restart"/>
          </w:tcPr>
          <w:p w:rsidR="006864B3" w:rsidRPr="00E15358" w:rsidRDefault="006864B3" w:rsidP="006864B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8.40  - 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</w:p>
          <w:p w:rsidR="00BC17D4" w:rsidRPr="00E15358" w:rsidRDefault="00BC17D4" w:rsidP="006864B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6864B3" w:rsidRPr="00E15358" w:rsidRDefault="006864B3" w:rsidP="006864B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10 -  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ормирование элементарных математических представлений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3" w:type="dxa"/>
            <w:vMerge w:val="restart"/>
          </w:tcPr>
          <w:p w:rsidR="006864B3" w:rsidRPr="00E15358" w:rsidRDefault="006864B3" w:rsidP="006864B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5 - 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6864B3" w:rsidRPr="00E15358" w:rsidRDefault="006864B3" w:rsidP="006864B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30 - 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ормирование элементарных математических представлений</w:t>
            </w:r>
          </w:p>
          <w:p w:rsidR="00F20490" w:rsidRPr="00E15358" w:rsidRDefault="00F20490" w:rsidP="006864B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3" w:type="dxa"/>
            <w:vMerge w:val="restart"/>
          </w:tcPr>
          <w:p w:rsidR="006864B3" w:rsidRPr="00E15358" w:rsidRDefault="006864B3" w:rsidP="006864B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09.30</w:t>
            </w:r>
            <w:r w:rsidR="00BC17D4" w:rsidRPr="00E15358">
              <w:rPr>
                <w:rFonts w:ascii="Times New Roman" w:hAnsi="Times New Roman" w:cs="Times New Roman"/>
                <w:b/>
                <w:sz w:val="16"/>
              </w:rPr>
              <w:t xml:space="preserve"> - </w:t>
            </w: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F20490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 </w:t>
            </w:r>
            <w:r w:rsidR="00F20490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ормирование элементарных математических представлений</w:t>
            </w:r>
          </w:p>
          <w:p w:rsidR="00F20490" w:rsidRPr="00E15358" w:rsidRDefault="00F20490" w:rsidP="006864B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2" w:type="dxa"/>
            <w:vMerge w:val="restart"/>
          </w:tcPr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20  - 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Музыкальное развитие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F20490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8.50  - </w:t>
            </w:r>
            <w:r w:rsidR="00F20490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ормирование элементарных математических представлений</w:t>
            </w:r>
          </w:p>
          <w:p w:rsidR="00F20490" w:rsidRPr="00E15358" w:rsidRDefault="00F20490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  <w:vMerge w:val="restart"/>
          </w:tcPr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– 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Изобразительная деятельность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00 - 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  <w:vMerge w:val="restart"/>
          </w:tcPr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09.00  -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Изобразительная деятельность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35  - 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  <w:vMerge w:val="restart"/>
          </w:tcPr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– 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Изобразительная деятельность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00 - 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Музыкальное развитие</w:t>
            </w:r>
          </w:p>
          <w:p w:rsidR="00F20490" w:rsidRPr="00E15358" w:rsidRDefault="00F20490" w:rsidP="000F7163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  <w:vMerge w:val="restart"/>
          </w:tcPr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Подготовка к обучению грамоте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F20490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35 -  </w:t>
            </w:r>
            <w:r w:rsidR="00F20490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Музыкальное развитие</w:t>
            </w:r>
          </w:p>
          <w:p w:rsidR="00F20490" w:rsidRPr="00E15358" w:rsidRDefault="00F20490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</w:tcPr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8.40 - 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Музыкальное развитие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BC17D4" w:rsidRPr="00E15358" w:rsidRDefault="00BC17D4" w:rsidP="00BC17D4">
            <w:pPr>
              <w:tabs>
                <w:tab w:val="left" w:pos="683"/>
                <w:tab w:val="center" w:pos="938"/>
              </w:tabs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ab/>
            </w:r>
            <w:r w:rsidRPr="00E15358">
              <w:rPr>
                <w:rFonts w:ascii="Times New Roman" w:hAnsi="Times New Roman" w:cs="Times New Roman"/>
                <w:b/>
                <w:sz w:val="16"/>
              </w:rPr>
              <w:tab/>
            </w:r>
            <w:r w:rsidR="00F20490" w:rsidRPr="00E15358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20 - 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Подготовка к обучению грамоте</w:t>
            </w:r>
          </w:p>
          <w:p w:rsidR="00F20490" w:rsidRPr="00E15358" w:rsidRDefault="00F20490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</w:tcPr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Подготовка к обучению грамоте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F20490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10 -  </w:t>
            </w:r>
            <w:r w:rsidR="00F20490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Изобразительная деятельность</w:t>
            </w:r>
          </w:p>
          <w:p w:rsidR="00F20490" w:rsidRPr="00E15358" w:rsidRDefault="00F20490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  <w:vMerge w:val="restart"/>
          </w:tcPr>
          <w:p w:rsidR="00BC17D4" w:rsidRPr="00E15358" w:rsidRDefault="00F20490" w:rsidP="00BC17D4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BC17D4" w:rsidRPr="00E15358">
              <w:rPr>
                <w:rFonts w:ascii="Times New Roman" w:hAnsi="Times New Roman" w:cs="Times New Roman"/>
                <w:b/>
                <w:sz w:val="16"/>
              </w:rPr>
              <w:t>09.00 -</w:t>
            </w:r>
            <w:r w:rsidR="00BC17D4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 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Подготовка к обучению грамоте</w:t>
            </w:r>
          </w:p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F20490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10 - </w:t>
            </w:r>
            <w:r w:rsidR="00F20490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Изобразительная деятельность</w:t>
            </w:r>
          </w:p>
          <w:p w:rsidR="00F20490" w:rsidRPr="00E15358" w:rsidRDefault="00F20490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F20490" w:rsidRPr="00E15358" w:rsidTr="0036648C">
        <w:trPr>
          <w:cantSplit/>
          <w:trHeight w:val="565"/>
        </w:trPr>
        <w:tc>
          <w:tcPr>
            <w:tcW w:w="675" w:type="dxa"/>
            <w:vMerge/>
            <w:textDirection w:val="btLr"/>
          </w:tcPr>
          <w:p w:rsidR="00F20490" w:rsidRPr="00E15358" w:rsidRDefault="00F20490" w:rsidP="000F7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3" w:type="dxa"/>
            <w:vMerge/>
          </w:tcPr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</w:tc>
        <w:tc>
          <w:tcPr>
            <w:tcW w:w="1843" w:type="dxa"/>
            <w:vMerge/>
          </w:tcPr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3" w:type="dxa"/>
            <w:vMerge/>
          </w:tcPr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2" w:type="dxa"/>
            <w:vMerge/>
          </w:tcPr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  <w:vMerge/>
          </w:tcPr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  <w:vMerge/>
          </w:tcPr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  <w:vMerge/>
          </w:tcPr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  <w:vMerge/>
          </w:tcPr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</w:tc>
        <w:tc>
          <w:tcPr>
            <w:tcW w:w="2092" w:type="dxa"/>
          </w:tcPr>
          <w:p w:rsidR="00F20490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5.30 - </w:t>
            </w:r>
            <w:r w:rsidR="00F20490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Изобразительная деятельность</w:t>
            </w:r>
          </w:p>
          <w:p w:rsidR="00F20490" w:rsidRPr="00E15358" w:rsidRDefault="00F20490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</w:tcPr>
          <w:p w:rsidR="00F20490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5.30  - </w:t>
            </w:r>
            <w:r w:rsidR="00F20490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Музыкальное развитие</w:t>
            </w:r>
          </w:p>
          <w:p w:rsidR="00F20490" w:rsidRPr="00E15358" w:rsidRDefault="00F20490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  <w:vMerge/>
          </w:tcPr>
          <w:p w:rsidR="00F20490" w:rsidRPr="00E15358" w:rsidRDefault="00F20490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BC17D4" w:rsidRPr="00E15358" w:rsidTr="0036648C">
        <w:trPr>
          <w:cantSplit/>
          <w:trHeight w:val="1895"/>
        </w:trPr>
        <w:tc>
          <w:tcPr>
            <w:tcW w:w="675" w:type="dxa"/>
            <w:vMerge w:val="restart"/>
            <w:textDirection w:val="btLr"/>
          </w:tcPr>
          <w:p w:rsidR="00BC17D4" w:rsidRPr="00E15358" w:rsidRDefault="00BC17D4" w:rsidP="000F7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BC17D4" w:rsidRPr="00E15358" w:rsidRDefault="00BC17D4" w:rsidP="000F7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5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vMerge w:val="restart"/>
          </w:tcPr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Музыкальное развитие</w:t>
            </w:r>
          </w:p>
          <w:p w:rsidR="00BC17D4" w:rsidRPr="00E15358" w:rsidRDefault="00BC17D4" w:rsidP="00BC17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25 - 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Изобразительная деятельность</w:t>
            </w: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3" w:type="dxa"/>
            <w:vMerge w:val="restart"/>
          </w:tcPr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Изобразительная 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деятельность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25 - 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Музыкальное развитие</w:t>
            </w: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3" w:type="dxa"/>
            <w:vMerge w:val="restart"/>
          </w:tcPr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Изобразительная деятельность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50 - 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Музыкальное развитие</w:t>
            </w: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2" w:type="dxa"/>
            <w:vMerge w:val="restart"/>
          </w:tcPr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8.40 - 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BC17D4" w:rsidRPr="00E15358" w:rsidRDefault="00BC17D4" w:rsidP="00BC17D4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10 - 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Изобразительная деятельность</w:t>
            </w: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</w:tcPr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ормирование элементарных математических представлений</w:t>
            </w:r>
          </w:p>
          <w:p w:rsidR="00BC17D4" w:rsidRPr="00E15358" w:rsidRDefault="00BC17D4" w:rsidP="000F7163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20 - </w:t>
            </w: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Музыкальное развитие</w:t>
            </w: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</w:tcPr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ормирование элементарных математических представлений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</w:tcPr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10 - 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45 - 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ормирование элементарных математических представлений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BC17D4" w:rsidRPr="00E15358" w:rsidRDefault="00BC17D4" w:rsidP="000F7163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</w:tcPr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ормирование элементарных математических представлений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10 - </w:t>
            </w: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Изобразительная деятельность</w:t>
            </w: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  <w:vMerge w:val="restart"/>
          </w:tcPr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ормирование элементарных математических представлений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25 -  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BC17D4" w:rsidRPr="00E15358" w:rsidRDefault="00BC17D4" w:rsidP="00DF7DF8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</w:tcPr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ормирование элементарных математических представлений</w:t>
            </w: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  <w:vMerge w:val="restart"/>
          </w:tcPr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45 - 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</w:p>
          <w:p w:rsidR="00BC17D4" w:rsidRPr="00E15358" w:rsidRDefault="00BC17D4" w:rsidP="000F7163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ормирование элементарных математических представлений</w:t>
            </w: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</w:tc>
      </w:tr>
      <w:tr w:rsidR="00BC17D4" w:rsidRPr="00E15358" w:rsidTr="0036648C">
        <w:trPr>
          <w:cantSplit/>
          <w:trHeight w:val="687"/>
        </w:trPr>
        <w:tc>
          <w:tcPr>
            <w:tcW w:w="675" w:type="dxa"/>
            <w:vMerge/>
            <w:textDirection w:val="btLr"/>
          </w:tcPr>
          <w:p w:rsidR="00BC17D4" w:rsidRPr="00E15358" w:rsidRDefault="00BC17D4" w:rsidP="000F7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3" w:type="dxa"/>
            <w:vMerge/>
          </w:tcPr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3" w:type="dxa"/>
            <w:vMerge/>
          </w:tcPr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3" w:type="dxa"/>
            <w:vMerge/>
          </w:tcPr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2" w:type="dxa"/>
            <w:vMerge/>
          </w:tcPr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</w:tc>
        <w:tc>
          <w:tcPr>
            <w:tcW w:w="2091" w:type="dxa"/>
          </w:tcPr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5.30 - </w:t>
            </w: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Познавательное развитие: 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Конструирование</w:t>
            </w: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</w:tcPr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5.30 - Познавательное развитие: 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Конструирование</w:t>
            </w: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</w:tcPr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15.30 - Познавательное развитие:</w:t>
            </w: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 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Конструирование</w:t>
            </w: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</w:tcPr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5.30 - 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  <w:vMerge/>
          </w:tcPr>
          <w:p w:rsidR="00BC17D4" w:rsidRPr="00E15358" w:rsidRDefault="00BC17D4" w:rsidP="000F7163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</w:tcPr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5.30 - </w:t>
            </w:r>
          </w:p>
          <w:p w:rsidR="00BC17D4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  <w:vMerge/>
          </w:tcPr>
          <w:p w:rsidR="00BC17D4" w:rsidRPr="00E15358" w:rsidRDefault="00BC17D4" w:rsidP="000F7163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E2717D" w:rsidRPr="00E15358" w:rsidTr="00E15358">
        <w:trPr>
          <w:cantSplit/>
          <w:trHeight w:val="1430"/>
        </w:trPr>
        <w:tc>
          <w:tcPr>
            <w:tcW w:w="675" w:type="dxa"/>
            <w:vMerge w:val="restart"/>
            <w:textDirection w:val="btLr"/>
          </w:tcPr>
          <w:p w:rsidR="00E2717D" w:rsidRPr="00E15358" w:rsidRDefault="00E2717D" w:rsidP="000F7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E2717D" w:rsidRPr="00E15358" w:rsidRDefault="00E2717D" w:rsidP="000F7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5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vMerge w:val="restart"/>
          </w:tcPr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8.40 - </w:t>
            </w:r>
          </w:p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</w:p>
          <w:p w:rsidR="004C41EB" w:rsidRPr="00E15358" w:rsidRDefault="004C41EB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36648C" w:rsidRPr="00E15358" w:rsidRDefault="0036648C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10 - </w:t>
            </w:r>
          </w:p>
          <w:p w:rsidR="004C41EB" w:rsidRPr="00E15358" w:rsidRDefault="004C41EB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Речевое развитие</w:t>
            </w:r>
          </w:p>
          <w:p w:rsidR="004C41EB" w:rsidRPr="00E15358" w:rsidRDefault="004C41EB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4C41EB" w:rsidRPr="00E15358" w:rsidRDefault="004C41EB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E2717D" w:rsidRPr="00E15358" w:rsidRDefault="00E2717D" w:rsidP="000F7163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</w:tc>
        <w:tc>
          <w:tcPr>
            <w:tcW w:w="1843" w:type="dxa"/>
            <w:vMerge w:val="restart"/>
          </w:tcPr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5 - </w:t>
            </w:r>
          </w:p>
          <w:p w:rsidR="004C41EB" w:rsidRPr="00E15358" w:rsidRDefault="004C41EB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</w:p>
          <w:p w:rsidR="004C41EB" w:rsidRPr="00E15358" w:rsidRDefault="004C41EB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36648C" w:rsidRPr="00E15358" w:rsidRDefault="0036648C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30 - </w:t>
            </w:r>
          </w:p>
          <w:p w:rsidR="00E2717D" w:rsidRPr="00E15358" w:rsidRDefault="004C41EB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Речевое развитие</w:t>
            </w:r>
          </w:p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E2717D" w:rsidRPr="00E15358" w:rsidRDefault="00E2717D" w:rsidP="000F7163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E2717D" w:rsidRPr="00E15358" w:rsidRDefault="00E2717D" w:rsidP="000F7163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E2717D" w:rsidRPr="00E15358" w:rsidRDefault="00E2717D" w:rsidP="000F7163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E2717D" w:rsidRPr="00E15358" w:rsidRDefault="00E2717D" w:rsidP="000F7163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3" w:type="dxa"/>
            <w:vMerge w:val="restart"/>
          </w:tcPr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30 - </w:t>
            </w:r>
          </w:p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</w:p>
          <w:p w:rsidR="004C41EB" w:rsidRPr="00E15358" w:rsidRDefault="004C41EB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36648C" w:rsidRPr="00E15358" w:rsidRDefault="0036648C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4C41EB" w:rsidRPr="00E15358" w:rsidRDefault="004C41EB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Речевое развитие</w:t>
            </w:r>
          </w:p>
          <w:p w:rsidR="00E2717D" w:rsidRPr="00E15358" w:rsidRDefault="00E2717D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2" w:type="dxa"/>
            <w:vMerge w:val="restart"/>
          </w:tcPr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20 - </w:t>
            </w:r>
          </w:p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Музыка</w:t>
            </w:r>
            <w:r w:rsidR="00A4604A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льное развитие</w:t>
            </w:r>
          </w:p>
          <w:p w:rsidR="00BC17D4" w:rsidRPr="00E15358" w:rsidRDefault="00BC17D4" w:rsidP="00E15358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4C41EB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8.50 - </w:t>
            </w:r>
            <w:r w:rsidR="004C41EB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Речевое развитие</w:t>
            </w:r>
          </w:p>
          <w:p w:rsidR="00E2717D" w:rsidRPr="00E15358" w:rsidRDefault="00E2717D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  <w:vMerge w:val="restart"/>
          </w:tcPr>
          <w:p w:rsidR="00BC17D4" w:rsidRPr="00E15358" w:rsidRDefault="00BC17D4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Речевое развитие</w:t>
            </w:r>
          </w:p>
          <w:p w:rsidR="003179AE" w:rsidRPr="00E15358" w:rsidRDefault="003179AE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36648C" w:rsidRPr="00E15358" w:rsidRDefault="0036648C" w:rsidP="00920F2F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E2717D" w:rsidRPr="00E15358" w:rsidRDefault="00BC17D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00 – </w:t>
            </w:r>
            <w:r w:rsidR="003179AE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Физическая </w:t>
            </w:r>
            <w:r w:rsidR="00E2717D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 культура</w:t>
            </w:r>
          </w:p>
          <w:p w:rsidR="00E2717D" w:rsidRPr="00E15358" w:rsidRDefault="00E2717D" w:rsidP="00BC17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  <w:vMerge w:val="restart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3179AE" w:rsidRPr="00E15358" w:rsidRDefault="003179AE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Речевое развитие</w:t>
            </w:r>
          </w:p>
          <w:p w:rsidR="003179AE" w:rsidRPr="00E15358" w:rsidRDefault="003179AE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920F2F" w:rsidRPr="00E15358" w:rsidRDefault="00920F2F" w:rsidP="00920F2F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3179AE" w:rsidRPr="00E15358" w:rsidRDefault="00920F2F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35 – </w:t>
            </w:r>
            <w:r w:rsidR="003179AE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 культура</w:t>
            </w:r>
          </w:p>
          <w:p w:rsidR="00E2717D" w:rsidRPr="00E15358" w:rsidRDefault="00E2717D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  <w:vMerge w:val="restart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Речевое развитие</w:t>
            </w:r>
          </w:p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36648C" w:rsidRPr="00E15358" w:rsidRDefault="0036648C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00 – </w:t>
            </w:r>
          </w:p>
          <w:p w:rsidR="00E2717D" w:rsidRPr="00E15358" w:rsidRDefault="00A4604A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Музыкальное развитие</w:t>
            </w:r>
          </w:p>
          <w:p w:rsidR="00E2717D" w:rsidRPr="00E15358" w:rsidRDefault="00E2717D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FB3F91" w:rsidRPr="00E15358" w:rsidRDefault="00FB3F91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Подготовка к обучению грамоте</w:t>
            </w:r>
          </w:p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FB3F91" w:rsidRPr="00E15358" w:rsidRDefault="00920F2F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35 - </w:t>
            </w:r>
            <w:r w:rsidR="00FB3F91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Музыкальное развитие </w:t>
            </w:r>
          </w:p>
          <w:p w:rsidR="00FB3F91" w:rsidRPr="00E15358" w:rsidRDefault="00FB3F91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8.40 - </w:t>
            </w:r>
          </w:p>
          <w:p w:rsidR="00FB3F91" w:rsidRPr="00E15358" w:rsidRDefault="00FB3F91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Музыкальное развитие </w:t>
            </w:r>
          </w:p>
          <w:p w:rsidR="00FB3F91" w:rsidRPr="00E15358" w:rsidRDefault="00FB3F91" w:rsidP="000F7163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36648C" w:rsidRPr="00E15358" w:rsidRDefault="00BF5001" w:rsidP="00920F2F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 </w:t>
            </w: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20 - </w:t>
            </w:r>
          </w:p>
          <w:p w:rsidR="00E2717D" w:rsidRPr="00E15358" w:rsidRDefault="00BF5001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Подготовка к обучению грамоте</w:t>
            </w:r>
          </w:p>
          <w:p w:rsidR="00E2717D" w:rsidRPr="00E15358" w:rsidRDefault="00E2717D" w:rsidP="000F7163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</w:tcPr>
          <w:p w:rsidR="00920F2F" w:rsidRPr="00E15358" w:rsidRDefault="00BF5001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920F2F"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Подготовка к обучению гра</w:t>
            </w:r>
            <w:r w:rsidR="00BF5001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моте</w:t>
            </w:r>
          </w:p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10 - </w:t>
            </w:r>
          </w:p>
          <w:p w:rsidR="00E2717D" w:rsidRPr="00E15358" w:rsidRDefault="00BF5001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Изобразительная деятельность </w:t>
            </w:r>
          </w:p>
          <w:p w:rsidR="00E2717D" w:rsidRPr="00E15358" w:rsidRDefault="00E2717D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E2717D" w:rsidRPr="00E15358" w:rsidRDefault="00D605EA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Подготовка к обучению грамоте</w:t>
            </w:r>
          </w:p>
          <w:p w:rsidR="00D605EA" w:rsidRPr="00E15358" w:rsidRDefault="00D605EA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10 - </w:t>
            </w:r>
          </w:p>
          <w:p w:rsidR="00D605EA" w:rsidRPr="00E15358" w:rsidRDefault="00D605EA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Изобразительная деятельность </w:t>
            </w:r>
          </w:p>
          <w:p w:rsidR="00E2717D" w:rsidRPr="00E15358" w:rsidRDefault="00E2717D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E2717D" w:rsidRPr="00E15358" w:rsidTr="00E15358">
        <w:trPr>
          <w:cantSplit/>
          <w:trHeight w:val="189"/>
        </w:trPr>
        <w:tc>
          <w:tcPr>
            <w:tcW w:w="675" w:type="dxa"/>
            <w:vMerge/>
            <w:textDirection w:val="btLr"/>
          </w:tcPr>
          <w:p w:rsidR="00E2717D" w:rsidRPr="00E15358" w:rsidRDefault="00E2717D" w:rsidP="000F7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3" w:type="dxa"/>
            <w:vMerge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</w:tc>
        <w:tc>
          <w:tcPr>
            <w:tcW w:w="1843" w:type="dxa"/>
            <w:vMerge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3" w:type="dxa"/>
            <w:vMerge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2" w:type="dxa"/>
            <w:vMerge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  <w:vMerge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  <w:vMerge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  <w:vMerge/>
          </w:tcPr>
          <w:p w:rsidR="00E2717D" w:rsidRPr="00E15358" w:rsidRDefault="00E2717D" w:rsidP="000F7163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  <w:vMerge w:val="restart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5.30 - </w:t>
            </w:r>
          </w:p>
          <w:p w:rsidR="00FB3F91" w:rsidRPr="00E15358" w:rsidRDefault="00FB3F91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</w:p>
          <w:p w:rsidR="00E2717D" w:rsidRPr="00E15358" w:rsidRDefault="00E2717D" w:rsidP="00920F2F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</w:tc>
        <w:tc>
          <w:tcPr>
            <w:tcW w:w="2092" w:type="dxa"/>
            <w:vMerge w:val="restart"/>
          </w:tcPr>
          <w:p w:rsidR="00D605EA" w:rsidRPr="00E15358" w:rsidRDefault="00920F2F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5.30 - </w:t>
            </w:r>
            <w:r w:rsidR="00D605EA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Изобразительная деятельность </w:t>
            </w:r>
          </w:p>
          <w:p w:rsidR="00E2717D" w:rsidRPr="00E15358" w:rsidRDefault="00E2717D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  <w:vMerge w:val="restart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6.10 – </w:t>
            </w:r>
          </w:p>
          <w:p w:rsidR="00D605EA" w:rsidRPr="00E15358" w:rsidRDefault="00D605EA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</w:p>
          <w:p w:rsidR="00E2717D" w:rsidRPr="00E15358" w:rsidRDefault="00E2717D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  <w:vMerge w:val="restart"/>
          </w:tcPr>
          <w:p w:rsidR="00D605EA" w:rsidRPr="00E15358" w:rsidRDefault="00920F2F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6.05 - </w:t>
            </w:r>
            <w:r w:rsidR="00D605EA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Музыкальная деятельность </w:t>
            </w:r>
          </w:p>
          <w:p w:rsidR="00E2717D" w:rsidRPr="00E15358" w:rsidRDefault="00D605EA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E2717D" w:rsidRPr="00E15358" w:rsidTr="0036648C">
        <w:trPr>
          <w:cantSplit/>
          <w:trHeight w:val="434"/>
        </w:trPr>
        <w:tc>
          <w:tcPr>
            <w:tcW w:w="675" w:type="dxa"/>
            <w:vMerge/>
            <w:textDirection w:val="btLr"/>
          </w:tcPr>
          <w:p w:rsidR="00E2717D" w:rsidRPr="00E15358" w:rsidRDefault="00E2717D" w:rsidP="000F7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3" w:type="dxa"/>
            <w:vMerge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</w:tc>
        <w:tc>
          <w:tcPr>
            <w:tcW w:w="1843" w:type="dxa"/>
            <w:vMerge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3" w:type="dxa"/>
            <w:vMerge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2" w:type="dxa"/>
            <w:vMerge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  <w:vMerge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</w:tcPr>
          <w:p w:rsidR="00E2717D" w:rsidRPr="00E15358" w:rsidRDefault="00920F2F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5.30 - </w:t>
            </w:r>
            <w:r w:rsidR="00A4604A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Музыкальное развитие</w:t>
            </w:r>
          </w:p>
          <w:p w:rsidR="00E2717D" w:rsidRPr="00E15358" w:rsidRDefault="00E2717D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  <w:vMerge/>
          </w:tcPr>
          <w:p w:rsidR="00E2717D" w:rsidRPr="00E15358" w:rsidRDefault="00E2717D" w:rsidP="000F7163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  <w:vMerge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</w:tc>
        <w:tc>
          <w:tcPr>
            <w:tcW w:w="2092" w:type="dxa"/>
            <w:vMerge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  <w:vMerge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  <w:vMerge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E2717D" w:rsidRPr="00E15358" w:rsidTr="0036648C">
        <w:trPr>
          <w:cantSplit/>
          <w:trHeight w:val="1940"/>
        </w:trPr>
        <w:tc>
          <w:tcPr>
            <w:tcW w:w="675" w:type="dxa"/>
            <w:vMerge w:val="restart"/>
            <w:textDirection w:val="btLr"/>
          </w:tcPr>
          <w:p w:rsidR="00E2717D" w:rsidRPr="00E15358" w:rsidRDefault="00E2717D" w:rsidP="000F7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E2717D" w:rsidRPr="00E15358" w:rsidRDefault="00E2717D" w:rsidP="000F7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5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vMerge w:val="restart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0D3724" w:rsidRPr="00E15358" w:rsidRDefault="000D372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Музыкальное развитие</w:t>
            </w:r>
          </w:p>
          <w:p w:rsidR="0036648C" w:rsidRPr="00E15358" w:rsidRDefault="0036648C" w:rsidP="00920F2F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25 - </w:t>
            </w:r>
          </w:p>
          <w:p w:rsidR="000D3724" w:rsidRPr="00E15358" w:rsidRDefault="000D372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Познавательное развитие</w:t>
            </w:r>
          </w:p>
          <w:p w:rsidR="00E2717D" w:rsidRPr="00E15358" w:rsidRDefault="00E2717D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3" w:type="dxa"/>
            <w:vMerge w:val="restart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25 - </w:t>
            </w:r>
          </w:p>
          <w:p w:rsidR="000D3724" w:rsidRPr="00E15358" w:rsidRDefault="000D372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Музыкальное развитие</w:t>
            </w:r>
          </w:p>
          <w:p w:rsidR="0036648C" w:rsidRPr="00E15358" w:rsidRDefault="0036648C" w:rsidP="00920F2F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0D3724" w:rsidRPr="00E15358" w:rsidRDefault="000D372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Познавательное развитие</w:t>
            </w:r>
          </w:p>
          <w:p w:rsidR="00E2717D" w:rsidRPr="00E15358" w:rsidRDefault="00E2717D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3" w:type="dxa"/>
            <w:vMerge w:val="restart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0D3724" w:rsidRPr="00E15358" w:rsidRDefault="000D372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Познавательное развитие</w:t>
            </w:r>
          </w:p>
          <w:p w:rsidR="000D3724" w:rsidRPr="00E15358" w:rsidRDefault="000D3724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50 - </w:t>
            </w:r>
          </w:p>
          <w:p w:rsidR="00E2717D" w:rsidRPr="00E15358" w:rsidRDefault="00A4604A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Музыкальное развитие</w:t>
            </w:r>
          </w:p>
          <w:p w:rsidR="000D3724" w:rsidRPr="00E15358" w:rsidRDefault="000D372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2" w:type="dxa"/>
            <w:vMerge w:val="restart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8.40 - </w:t>
            </w:r>
          </w:p>
          <w:p w:rsidR="000D3724" w:rsidRPr="00E15358" w:rsidRDefault="000D3724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</w:p>
          <w:p w:rsidR="00920F2F" w:rsidRPr="00E15358" w:rsidRDefault="00920F2F" w:rsidP="00920F2F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E2717D" w:rsidRPr="00E15358" w:rsidRDefault="00920F2F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10 - </w:t>
            </w:r>
            <w:r w:rsidR="00E2717D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Познавательное развитие</w:t>
            </w:r>
          </w:p>
          <w:p w:rsidR="00E2717D" w:rsidRPr="00E15358" w:rsidRDefault="00E2717D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935D4D" w:rsidRPr="00E15358" w:rsidRDefault="00935D4D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Познавательное развитие</w:t>
            </w:r>
          </w:p>
          <w:p w:rsidR="00935D4D" w:rsidRPr="00E15358" w:rsidRDefault="00935D4D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20 – </w:t>
            </w:r>
          </w:p>
          <w:p w:rsidR="00935D4D" w:rsidRPr="00E15358" w:rsidRDefault="00935D4D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Музыкальная деятельность </w:t>
            </w:r>
          </w:p>
          <w:p w:rsidR="00E2717D" w:rsidRPr="00E15358" w:rsidRDefault="00E2717D" w:rsidP="00920F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</w:rPr>
            </w:pPr>
          </w:p>
        </w:tc>
        <w:tc>
          <w:tcPr>
            <w:tcW w:w="2091" w:type="dxa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DA4096" w:rsidRPr="00E15358" w:rsidRDefault="00DA4096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Познавательное развитие</w:t>
            </w:r>
          </w:p>
          <w:p w:rsidR="00DA4096" w:rsidRPr="00E15358" w:rsidRDefault="00DA4096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00 - </w:t>
            </w:r>
          </w:p>
          <w:p w:rsidR="00DA4096" w:rsidRPr="00E15358" w:rsidRDefault="00DA4096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Изобразительная деятельность</w:t>
            </w:r>
          </w:p>
          <w:p w:rsidR="00DA4096" w:rsidRPr="00E15358" w:rsidRDefault="00DA4096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</w:rPr>
            </w:pPr>
          </w:p>
        </w:tc>
        <w:tc>
          <w:tcPr>
            <w:tcW w:w="2092" w:type="dxa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10 – </w:t>
            </w:r>
          </w:p>
          <w:p w:rsidR="00DA4096" w:rsidRPr="00E15358" w:rsidRDefault="00DA4096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</w:p>
          <w:p w:rsidR="00920F2F" w:rsidRPr="00E15358" w:rsidRDefault="00920F2F" w:rsidP="00920F2F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E2717D" w:rsidRPr="00E15358" w:rsidRDefault="00920F2F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45 - </w:t>
            </w:r>
            <w:r w:rsidR="00E2717D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Познавательное развитие</w:t>
            </w:r>
          </w:p>
          <w:p w:rsidR="00E2717D" w:rsidRPr="00E15358" w:rsidRDefault="00E2717D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80276E" w:rsidRPr="00E15358" w:rsidRDefault="0080276E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ормирование элементарных математических представлений</w:t>
            </w:r>
          </w:p>
          <w:p w:rsidR="0080276E" w:rsidRPr="00E15358" w:rsidRDefault="0080276E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80276E" w:rsidRPr="00E15358" w:rsidRDefault="00920F2F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10 – </w:t>
            </w:r>
            <w:r w:rsidR="0080276E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Познавательное развитие</w:t>
            </w:r>
          </w:p>
          <w:p w:rsidR="00E2717D" w:rsidRPr="00E15358" w:rsidRDefault="00E2717D" w:rsidP="00920F2F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</w:tc>
        <w:tc>
          <w:tcPr>
            <w:tcW w:w="2092" w:type="dxa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8.40 - </w:t>
            </w:r>
          </w:p>
          <w:p w:rsidR="00E2717D" w:rsidRPr="00E15358" w:rsidRDefault="00A4604A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ормирование элементарных математических представлений</w:t>
            </w:r>
          </w:p>
          <w:p w:rsidR="0080276E" w:rsidRPr="00E15358" w:rsidRDefault="0080276E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highlight w:val="yellow"/>
                <w:u w:val="single"/>
              </w:rPr>
            </w:pP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50 – </w:t>
            </w:r>
          </w:p>
          <w:p w:rsidR="0080276E" w:rsidRPr="00E15358" w:rsidRDefault="0080276E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Познавательное развитие</w:t>
            </w:r>
          </w:p>
          <w:p w:rsidR="000F7163" w:rsidRPr="00E15358" w:rsidRDefault="000F7163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0F7163" w:rsidRPr="00E15358" w:rsidRDefault="00920F2F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30 - </w:t>
            </w:r>
            <w:r w:rsidR="000F7163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</w:p>
          <w:p w:rsidR="000F7163" w:rsidRPr="00E15358" w:rsidRDefault="000F7163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0F7163" w:rsidRPr="00E15358" w:rsidRDefault="000F7163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ормирование элементарных математических представлений</w:t>
            </w:r>
          </w:p>
          <w:p w:rsidR="000F7163" w:rsidRPr="00E15358" w:rsidRDefault="000F7163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10 – </w:t>
            </w:r>
          </w:p>
          <w:p w:rsidR="000F7163" w:rsidRPr="00E15358" w:rsidRDefault="000F7163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Познавательное развитие</w:t>
            </w:r>
          </w:p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E2717D" w:rsidRPr="00E15358" w:rsidRDefault="00E2717D" w:rsidP="000F7163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</w:tc>
        <w:tc>
          <w:tcPr>
            <w:tcW w:w="2092" w:type="dxa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8.40 - </w:t>
            </w:r>
          </w:p>
          <w:p w:rsidR="000F7163" w:rsidRPr="00E15358" w:rsidRDefault="000F7163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ормирование элементарных математических представлений</w:t>
            </w:r>
          </w:p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45 - </w:t>
            </w:r>
          </w:p>
          <w:p w:rsidR="000F7163" w:rsidRPr="00E15358" w:rsidRDefault="000F7163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</w:p>
          <w:p w:rsidR="00920F2F" w:rsidRPr="00E15358" w:rsidRDefault="00920F2F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25 – </w:t>
            </w:r>
          </w:p>
          <w:p w:rsidR="000F7163" w:rsidRPr="00E15358" w:rsidRDefault="000F7163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Познавательное развитие</w:t>
            </w:r>
          </w:p>
          <w:p w:rsidR="000F7163" w:rsidRPr="00E15358" w:rsidRDefault="000F7163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E2717D" w:rsidRPr="00E15358" w:rsidTr="0036648C">
        <w:trPr>
          <w:cantSplit/>
          <w:trHeight w:val="502"/>
        </w:trPr>
        <w:tc>
          <w:tcPr>
            <w:tcW w:w="675" w:type="dxa"/>
            <w:vMerge/>
            <w:textDirection w:val="btLr"/>
          </w:tcPr>
          <w:p w:rsidR="00E2717D" w:rsidRPr="00E15358" w:rsidRDefault="00E2717D" w:rsidP="000F7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3" w:type="dxa"/>
            <w:vMerge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</w:tc>
        <w:tc>
          <w:tcPr>
            <w:tcW w:w="1843" w:type="dxa"/>
            <w:vMerge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</w:tc>
        <w:tc>
          <w:tcPr>
            <w:tcW w:w="1843" w:type="dxa"/>
            <w:vMerge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2" w:type="dxa"/>
            <w:vMerge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</w:tc>
        <w:tc>
          <w:tcPr>
            <w:tcW w:w="2091" w:type="dxa"/>
          </w:tcPr>
          <w:p w:rsidR="00E2717D" w:rsidRPr="00050918" w:rsidRDefault="00920F2F" w:rsidP="000F716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u w:val="single"/>
              </w:rPr>
            </w:pPr>
            <w:r w:rsidRPr="00050918">
              <w:rPr>
                <w:rFonts w:ascii="Times New Roman" w:hAnsi="Times New Roman" w:cs="Times New Roman"/>
                <w:b/>
                <w:color w:val="1F497D" w:themeColor="text2"/>
                <w:sz w:val="16"/>
              </w:rPr>
              <w:t xml:space="preserve">15.30 - </w:t>
            </w:r>
            <w:r w:rsidR="00E2717D" w:rsidRPr="00050918">
              <w:rPr>
                <w:rFonts w:ascii="Times New Roman" w:hAnsi="Times New Roman" w:cs="Times New Roman"/>
                <w:b/>
                <w:color w:val="1F497D" w:themeColor="text2"/>
                <w:sz w:val="16"/>
                <w:u w:val="single"/>
              </w:rPr>
              <w:t>К-к «Почемучка»</w:t>
            </w:r>
          </w:p>
          <w:p w:rsidR="00E2717D" w:rsidRPr="00050918" w:rsidRDefault="00E2717D" w:rsidP="00920F2F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</w:tc>
        <w:tc>
          <w:tcPr>
            <w:tcW w:w="2091" w:type="dxa"/>
          </w:tcPr>
          <w:p w:rsidR="00E2717D" w:rsidRPr="00050918" w:rsidRDefault="00920F2F" w:rsidP="000F716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u w:val="single"/>
              </w:rPr>
            </w:pPr>
            <w:r w:rsidRPr="00050918">
              <w:rPr>
                <w:rFonts w:ascii="Times New Roman" w:hAnsi="Times New Roman" w:cs="Times New Roman"/>
                <w:b/>
                <w:color w:val="1F497D" w:themeColor="text2"/>
                <w:sz w:val="16"/>
              </w:rPr>
              <w:t xml:space="preserve">15.30 - </w:t>
            </w:r>
            <w:r w:rsidR="00E2717D" w:rsidRPr="00050918">
              <w:rPr>
                <w:rFonts w:ascii="Times New Roman" w:hAnsi="Times New Roman" w:cs="Times New Roman"/>
                <w:b/>
                <w:color w:val="1F497D" w:themeColor="text2"/>
                <w:sz w:val="16"/>
                <w:u w:val="single"/>
              </w:rPr>
              <w:t>К-к «Почемучка»</w:t>
            </w:r>
          </w:p>
          <w:p w:rsidR="00E2717D" w:rsidRPr="00050918" w:rsidRDefault="00E2717D" w:rsidP="00920F2F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</w:tc>
        <w:tc>
          <w:tcPr>
            <w:tcW w:w="2092" w:type="dxa"/>
          </w:tcPr>
          <w:p w:rsidR="00E2717D" w:rsidRPr="00050918" w:rsidRDefault="00920F2F" w:rsidP="000F716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u w:val="single"/>
              </w:rPr>
            </w:pPr>
            <w:r w:rsidRPr="00050918">
              <w:rPr>
                <w:rFonts w:ascii="Times New Roman" w:hAnsi="Times New Roman" w:cs="Times New Roman"/>
                <w:b/>
                <w:color w:val="1F497D" w:themeColor="text2"/>
                <w:sz w:val="16"/>
              </w:rPr>
              <w:t xml:space="preserve">15.30 - </w:t>
            </w:r>
            <w:r w:rsidR="00E2717D" w:rsidRPr="00050918">
              <w:rPr>
                <w:rFonts w:ascii="Times New Roman" w:hAnsi="Times New Roman" w:cs="Times New Roman"/>
                <w:b/>
                <w:color w:val="1F497D" w:themeColor="text2"/>
                <w:sz w:val="16"/>
                <w:u w:val="single"/>
              </w:rPr>
              <w:t>К-к «Почемучка»</w:t>
            </w:r>
          </w:p>
          <w:p w:rsidR="00E2717D" w:rsidRPr="00050918" w:rsidRDefault="00E2717D" w:rsidP="00920F2F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</w:tc>
        <w:tc>
          <w:tcPr>
            <w:tcW w:w="2091" w:type="dxa"/>
          </w:tcPr>
          <w:p w:rsidR="00E2717D" w:rsidRPr="00E15358" w:rsidRDefault="00920F2F" w:rsidP="000F716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color w:val="1F497D" w:themeColor="text2"/>
                <w:sz w:val="16"/>
              </w:rPr>
              <w:t xml:space="preserve">15.30 - </w:t>
            </w:r>
            <w:r w:rsidR="00E2717D" w:rsidRPr="00E15358">
              <w:rPr>
                <w:rFonts w:ascii="Times New Roman" w:hAnsi="Times New Roman" w:cs="Times New Roman"/>
                <w:b/>
                <w:color w:val="1F497D" w:themeColor="text2"/>
                <w:sz w:val="16"/>
                <w:u w:val="single"/>
              </w:rPr>
              <w:t>К-к «Почемучка»</w:t>
            </w:r>
          </w:p>
          <w:p w:rsidR="00E2717D" w:rsidRPr="00E15358" w:rsidRDefault="00E2717D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</w:tcPr>
          <w:p w:rsidR="00E2717D" w:rsidRPr="00E15358" w:rsidRDefault="00920F2F" w:rsidP="000F716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color w:val="1F497D" w:themeColor="text2"/>
                <w:sz w:val="16"/>
              </w:rPr>
              <w:t xml:space="preserve">15.30 – </w:t>
            </w:r>
            <w:r w:rsidR="00E2717D" w:rsidRPr="00E15358">
              <w:rPr>
                <w:rFonts w:ascii="Times New Roman" w:hAnsi="Times New Roman" w:cs="Times New Roman"/>
                <w:b/>
                <w:color w:val="1F497D" w:themeColor="text2"/>
                <w:sz w:val="16"/>
                <w:u w:val="single"/>
              </w:rPr>
              <w:t>К-к «Почемучка»</w:t>
            </w:r>
          </w:p>
          <w:p w:rsidR="00E2717D" w:rsidRPr="00E15358" w:rsidRDefault="00E2717D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</w:tcPr>
          <w:p w:rsidR="000F7163" w:rsidRPr="00E15358" w:rsidRDefault="00920F2F" w:rsidP="000F716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color w:val="1F497D" w:themeColor="text2"/>
                <w:sz w:val="16"/>
              </w:rPr>
              <w:t xml:space="preserve">15.30 - </w:t>
            </w:r>
            <w:r w:rsidR="000F7163" w:rsidRPr="00E15358">
              <w:rPr>
                <w:rFonts w:ascii="Times New Roman" w:hAnsi="Times New Roman" w:cs="Times New Roman"/>
                <w:b/>
                <w:color w:val="1F497D" w:themeColor="text2"/>
                <w:sz w:val="16"/>
                <w:u w:val="single"/>
              </w:rPr>
              <w:t>К-к «Почемучка»</w:t>
            </w:r>
          </w:p>
          <w:p w:rsidR="00E2717D" w:rsidRPr="00E15358" w:rsidRDefault="00E2717D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</w:tcPr>
          <w:p w:rsidR="00E2717D" w:rsidRPr="00E15358" w:rsidRDefault="00920F2F" w:rsidP="000F716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color w:val="1F497D" w:themeColor="text2"/>
                <w:sz w:val="16"/>
              </w:rPr>
              <w:t xml:space="preserve">15.30 - </w:t>
            </w:r>
            <w:r w:rsidR="00E2717D" w:rsidRPr="00E15358">
              <w:rPr>
                <w:rFonts w:ascii="Times New Roman" w:hAnsi="Times New Roman" w:cs="Times New Roman"/>
                <w:b/>
                <w:color w:val="1F497D" w:themeColor="text2"/>
                <w:sz w:val="16"/>
                <w:u w:val="single"/>
              </w:rPr>
              <w:t>К-к «Почемучка»</w:t>
            </w:r>
          </w:p>
          <w:p w:rsidR="00E2717D" w:rsidRPr="00E15358" w:rsidRDefault="00E2717D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434077" w:rsidRPr="00E15358" w:rsidTr="0036648C">
        <w:trPr>
          <w:cantSplit/>
          <w:trHeight w:val="1867"/>
        </w:trPr>
        <w:tc>
          <w:tcPr>
            <w:tcW w:w="675" w:type="dxa"/>
            <w:vMerge w:val="restart"/>
            <w:textDirection w:val="btLr"/>
          </w:tcPr>
          <w:p w:rsidR="00434077" w:rsidRPr="00E15358" w:rsidRDefault="00434077" w:rsidP="000F7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434077" w:rsidRPr="00E15358" w:rsidRDefault="00434077" w:rsidP="000F7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5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vMerge w:val="restart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8.40 - 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434077" w:rsidRPr="00E15358" w:rsidRDefault="00920F2F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10 - </w:t>
            </w:r>
            <w:r w:rsidR="00434077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Изобразительная деятельность </w:t>
            </w:r>
          </w:p>
          <w:p w:rsidR="00434077" w:rsidRPr="00E15358" w:rsidRDefault="00434077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3" w:type="dxa"/>
            <w:vMerge w:val="restart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5 - 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30 - 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Изобразительная деятельность</w:t>
            </w:r>
          </w:p>
          <w:p w:rsidR="00434077" w:rsidRPr="00E15358" w:rsidRDefault="00434077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3" w:type="dxa"/>
            <w:vMerge w:val="restart"/>
          </w:tcPr>
          <w:p w:rsidR="00434077" w:rsidRPr="00E15358" w:rsidRDefault="00920F2F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30 - </w:t>
            </w:r>
            <w:r w:rsidR="00434077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</w:p>
          <w:p w:rsidR="00434077" w:rsidRPr="00E15358" w:rsidRDefault="004A05D9" w:rsidP="00920F2F">
            <w:pPr>
              <w:tabs>
                <w:tab w:val="left" w:pos="240"/>
                <w:tab w:val="center" w:pos="813"/>
              </w:tabs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ab/>
            </w:r>
            <w:r w:rsidRPr="00E15358">
              <w:rPr>
                <w:rFonts w:ascii="Times New Roman" w:hAnsi="Times New Roman" w:cs="Times New Roman"/>
                <w:b/>
                <w:sz w:val="16"/>
              </w:rPr>
              <w:tab/>
            </w:r>
            <w:r w:rsidR="00434077" w:rsidRPr="00E15358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Изобразительная деятельность </w:t>
            </w:r>
          </w:p>
          <w:p w:rsidR="00434077" w:rsidRPr="00E15358" w:rsidRDefault="00434077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2" w:type="dxa"/>
            <w:vMerge w:val="restart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00 - 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Изобразительная деятельность 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Подготовка к обучению грамоте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00 – 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Изобразительная деятельность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434077" w:rsidRPr="00E15358" w:rsidRDefault="00920F2F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1.00 - </w:t>
            </w:r>
            <w:r w:rsidR="00434077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 на воздухе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– 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Музыкальное развитие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35 - 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Подготовка к обучению грамоте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434077" w:rsidRPr="00E15358" w:rsidRDefault="00920F2F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1.00 - </w:t>
            </w:r>
            <w:r w:rsidR="00434077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 на воздухе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907488" w:rsidRPr="00E15358" w:rsidRDefault="00907488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Подготовка к обучению грамоте</w:t>
            </w:r>
          </w:p>
          <w:p w:rsidR="00907488" w:rsidRPr="00E15358" w:rsidRDefault="00907488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00 – </w:t>
            </w:r>
          </w:p>
          <w:p w:rsidR="00907488" w:rsidRPr="00E15358" w:rsidRDefault="00907488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Изобразительная деятельность</w:t>
            </w:r>
          </w:p>
          <w:p w:rsidR="00907488" w:rsidRPr="00E15358" w:rsidRDefault="00907488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907488" w:rsidRPr="00E15358" w:rsidRDefault="00920F2F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1.00 - </w:t>
            </w:r>
            <w:r w:rsidR="00907488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 на воздухе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0F7163" w:rsidRPr="00E15358" w:rsidRDefault="000F7163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Речевое развитие</w:t>
            </w:r>
          </w:p>
          <w:p w:rsidR="00760238" w:rsidRPr="00E15358" w:rsidRDefault="00760238" w:rsidP="00760238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10 – </w:t>
            </w:r>
          </w:p>
          <w:p w:rsidR="00760238" w:rsidRPr="00E15358" w:rsidRDefault="00760238" w:rsidP="00760238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Изобразительная деятельность </w:t>
            </w:r>
          </w:p>
          <w:p w:rsidR="000F7163" w:rsidRPr="00E15358" w:rsidRDefault="000F7163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0F7163" w:rsidRPr="00E15358" w:rsidRDefault="000F7163" w:rsidP="00760238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760238" w:rsidRPr="00E15358" w:rsidRDefault="00760238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1.00 - 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</w:t>
            </w:r>
            <w:r w:rsidR="00760238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 на воздухе</w:t>
            </w:r>
          </w:p>
          <w:p w:rsidR="00434077" w:rsidRPr="00E15358" w:rsidRDefault="00434077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Речевое развитие</w:t>
            </w:r>
          </w:p>
          <w:p w:rsidR="000F7163" w:rsidRPr="00E15358" w:rsidRDefault="000F7163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905DCB" w:rsidRPr="00E15358" w:rsidRDefault="00905DCB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760238" w:rsidRPr="00E15358" w:rsidRDefault="00760238" w:rsidP="00760238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760238" w:rsidRPr="00E15358" w:rsidRDefault="00760238" w:rsidP="00760238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760238" w:rsidRPr="00E15358" w:rsidRDefault="00760238" w:rsidP="00760238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760238" w:rsidRPr="00E15358" w:rsidRDefault="00760238" w:rsidP="00760238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760238" w:rsidRPr="00E15358" w:rsidRDefault="00760238" w:rsidP="00760238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1.00 - </w:t>
            </w:r>
          </w:p>
          <w:p w:rsidR="00760238" w:rsidRPr="00E15358" w:rsidRDefault="00760238" w:rsidP="00760238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 на воздухе</w:t>
            </w:r>
          </w:p>
          <w:p w:rsidR="00434077" w:rsidRPr="00E15358" w:rsidRDefault="00434077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Речевое развитие</w:t>
            </w:r>
          </w:p>
          <w:p w:rsidR="000F7163" w:rsidRPr="00E15358" w:rsidRDefault="000F7163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0.15 – </w:t>
            </w:r>
          </w:p>
          <w:p w:rsidR="00760238" w:rsidRPr="00E15358" w:rsidRDefault="00760238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Музыкальное развитие</w:t>
            </w:r>
          </w:p>
          <w:p w:rsidR="00760238" w:rsidRPr="00E15358" w:rsidRDefault="00760238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760238" w:rsidRPr="00E15358" w:rsidRDefault="00760238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760238" w:rsidRPr="00E15358" w:rsidRDefault="00760238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760238" w:rsidRPr="00E15358" w:rsidRDefault="00760238" w:rsidP="00760238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1.00 - </w:t>
            </w:r>
          </w:p>
          <w:p w:rsidR="00760238" w:rsidRPr="00E15358" w:rsidRDefault="00760238" w:rsidP="00760238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 на воздухе</w:t>
            </w:r>
          </w:p>
          <w:p w:rsidR="00434077" w:rsidRPr="00E15358" w:rsidRDefault="00434077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</w:tcPr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00 - </w:t>
            </w:r>
          </w:p>
          <w:p w:rsidR="00434077" w:rsidRPr="00E15358" w:rsidRDefault="00434077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Речевое развитие</w:t>
            </w:r>
          </w:p>
          <w:p w:rsidR="000F7163" w:rsidRPr="00E15358" w:rsidRDefault="000F7163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09.35 – </w:t>
            </w:r>
          </w:p>
          <w:p w:rsidR="00760238" w:rsidRPr="00E15358" w:rsidRDefault="00760238" w:rsidP="00760238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Музыкальное развитие</w:t>
            </w:r>
          </w:p>
          <w:p w:rsidR="00760238" w:rsidRPr="00E15358" w:rsidRDefault="00760238" w:rsidP="00760238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760238" w:rsidRPr="00E15358" w:rsidRDefault="00760238" w:rsidP="00760238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760238" w:rsidRPr="00E15358" w:rsidRDefault="00760238" w:rsidP="00760238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760238" w:rsidRPr="00E15358" w:rsidRDefault="00760238" w:rsidP="00760238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920F2F" w:rsidRPr="00E15358" w:rsidRDefault="00920F2F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1.00 - </w:t>
            </w:r>
          </w:p>
          <w:p w:rsidR="00760238" w:rsidRPr="00E15358" w:rsidRDefault="00760238" w:rsidP="00760238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Физическая культура на воздухе</w:t>
            </w:r>
          </w:p>
          <w:p w:rsidR="00434077" w:rsidRPr="00E15358" w:rsidRDefault="00434077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907488" w:rsidRPr="00E15358" w:rsidTr="0036648C">
        <w:trPr>
          <w:cantSplit/>
          <w:trHeight w:val="1109"/>
        </w:trPr>
        <w:tc>
          <w:tcPr>
            <w:tcW w:w="675" w:type="dxa"/>
            <w:vMerge/>
            <w:textDirection w:val="btLr"/>
          </w:tcPr>
          <w:p w:rsidR="00907488" w:rsidRPr="00E15358" w:rsidRDefault="00907488" w:rsidP="000F7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3" w:type="dxa"/>
            <w:vMerge/>
          </w:tcPr>
          <w:p w:rsidR="00907488" w:rsidRPr="00E15358" w:rsidRDefault="00907488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3" w:type="dxa"/>
            <w:vMerge/>
          </w:tcPr>
          <w:p w:rsidR="00907488" w:rsidRPr="00E15358" w:rsidRDefault="00907488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3" w:type="dxa"/>
            <w:vMerge/>
          </w:tcPr>
          <w:p w:rsidR="00907488" w:rsidRPr="00E15358" w:rsidRDefault="00907488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</w:tc>
        <w:tc>
          <w:tcPr>
            <w:tcW w:w="1842" w:type="dxa"/>
            <w:vMerge/>
          </w:tcPr>
          <w:p w:rsidR="00907488" w:rsidRPr="00E15358" w:rsidRDefault="00907488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</w:tc>
        <w:tc>
          <w:tcPr>
            <w:tcW w:w="2091" w:type="dxa"/>
          </w:tcPr>
          <w:p w:rsidR="00907488" w:rsidRPr="00E15358" w:rsidRDefault="00920F2F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5.30 – </w:t>
            </w:r>
            <w:r w:rsidR="00907488" w:rsidRPr="00E15358">
              <w:rPr>
                <w:rFonts w:ascii="Times New Roman" w:hAnsi="Times New Roman" w:cs="Times New Roman"/>
                <w:b/>
                <w:sz w:val="16"/>
              </w:rPr>
              <w:t>Социально-коммуникативное развитие:</w:t>
            </w:r>
            <w:r w:rsidR="00907488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 </w:t>
            </w:r>
          </w:p>
          <w:p w:rsidR="00907488" w:rsidRPr="00E15358" w:rsidRDefault="00907488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Ручной труд</w:t>
            </w:r>
          </w:p>
          <w:p w:rsidR="00907488" w:rsidRPr="00E15358" w:rsidRDefault="00907488" w:rsidP="00920F2F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</w:tc>
        <w:tc>
          <w:tcPr>
            <w:tcW w:w="2091" w:type="dxa"/>
          </w:tcPr>
          <w:p w:rsidR="00907488" w:rsidRPr="00E15358" w:rsidRDefault="00920F2F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5.30 – </w:t>
            </w:r>
            <w:r w:rsidR="00907488" w:rsidRPr="00E15358">
              <w:rPr>
                <w:rFonts w:ascii="Times New Roman" w:hAnsi="Times New Roman" w:cs="Times New Roman"/>
                <w:b/>
                <w:sz w:val="16"/>
              </w:rPr>
              <w:t>Социально-коммуникативное развитие:</w:t>
            </w:r>
            <w:r w:rsidR="00907488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  </w:t>
            </w:r>
          </w:p>
          <w:p w:rsidR="00907488" w:rsidRPr="00E15358" w:rsidRDefault="00907488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Ручной труд</w:t>
            </w:r>
          </w:p>
          <w:p w:rsidR="00907488" w:rsidRPr="00E15358" w:rsidRDefault="00907488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</w:tcPr>
          <w:p w:rsidR="00907488" w:rsidRPr="00E15358" w:rsidRDefault="00920F2F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5.30 – </w:t>
            </w:r>
            <w:r w:rsidR="00907488" w:rsidRPr="00E15358">
              <w:rPr>
                <w:rFonts w:ascii="Times New Roman" w:hAnsi="Times New Roman" w:cs="Times New Roman"/>
                <w:b/>
                <w:sz w:val="16"/>
              </w:rPr>
              <w:t>Социально-коммуникативное развитие:</w:t>
            </w:r>
            <w:r w:rsidR="00907488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  </w:t>
            </w:r>
          </w:p>
          <w:p w:rsidR="00907488" w:rsidRPr="00E15358" w:rsidRDefault="00907488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Ручной труд</w:t>
            </w:r>
          </w:p>
          <w:p w:rsidR="00907488" w:rsidRPr="00E15358" w:rsidRDefault="00907488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</w:tcPr>
          <w:p w:rsidR="000F7163" w:rsidRPr="00E15358" w:rsidRDefault="00920F2F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5.30 - </w:t>
            </w:r>
            <w:r w:rsidR="000F7163" w:rsidRPr="00E15358">
              <w:rPr>
                <w:rFonts w:ascii="Times New Roman" w:hAnsi="Times New Roman" w:cs="Times New Roman"/>
                <w:b/>
                <w:sz w:val="16"/>
              </w:rPr>
              <w:t xml:space="preserve">Социально-коммуникативное развитие: </w:t>
            </w:r>
            <w:r w:rsidR="000F7163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Ручной труд</w:t>
            </w:r>
          </w:p>
          <w:p w:rsidR="00907488" w:rsidRPr="00E15358" w:rsidRDefault="00907488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</w:tcPr>
          <w:p w:rsidR="00907488" w:rsidRPr="00E15358" w:rsidRDefault="00920F2F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5.30 - </w:t>
            </w:r>
            <w:r w:rsidR="00907488" w:rsidRPr="00E15358">
              <w:rPr>
                <w:rFonts w:ascii="Times New Roman" w:hAnsi="Times New Roman" w:cs="Times New Roman"/>
                <w:b/>
                <w:sz w:val="16"/>
              </w:rPr>
              <w:t>Социально-коммуникативное развитие</w:t>
            </w:r>
            <w:r w:rsidR="000F7163" w:rsidRPr="00E15358">
              <w:rPr>
                <w:rFonts w:ascii="Times New Roman" w:hAnsi="Times New Roman" w:cs="Times New Roman"/>
                <w:b/>
                <w:sz w:val="16"/>
              </w:rPr>
              <w:t xml:space="preserve">: </w:t>
            </w:r>
            <w:r w:rsidR="000F7163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Ручной труд</w:t>
            </w:r>
          </w:p>
          <w:p w:rsidR="00907488" w:rsidRPr="00E15358" w:rsidRDefault="00907488" w:rsidP="00920F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1" w:type="dxa"/>
          </w:tcPr>
          <w:p w:rsidR="00907488" w:rsidRPr="00E15358" w:rsidRDefault="00907488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Социально-коммуникативное развитие</w:t>
            </w:r>
            <w:r w:rsidR="000F7163" w:rsidRPr="00E15358">
              <w:rPr>
                <w:rFonts w:ascii="Times New Roman" w:hAnsi="Times New Roman" w:cs="Times New Roman"/>
                <w:b/>
                <w:sz w:val="16"/>
              </w:rPr>
              <w:t xml:space="preserve">: </w:t>
            </w:r>
            <w:r w:rsidR="000F7163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Ручной труд</w:t>
            </w:r>
          </w:p>
          <w:p w:rsidR="00907488" w:rsidRPr="00E15358" w:rsidRDefault="00907488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15.30 - 16.00</w:t>
            </w:r>
          </w:p>
        </w:tc>
        <w:tc>
          <w:tcPr>
            <w:tcW w:w="2092" w:type="dxa"/>
          </w:tcPr>
          <w:p w:rsidR="00907488" w:rsidRPr="00E15358" w:rsidRDefault="00E15358" w:rsidP="000F7163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15.30 - </w:t>
            </w:r>
            <w:r w:rsidR="00907488" w:rsidRPr="00E15358">
              <w:rPr>
                <w:rFonts w:ascii="Times New Roman" w:hAnsi="Times New Roman" w:cs="Times New Roman"/>
                <w:b/>
                <w:sz w:val="16"/>
              </w:rPr>
              <w:t xml:space="preserve">Социально-коммуникативное </w:t>
            </w:r>
            <w:proofErr w:type="spellStart"/>
            <w:r w:rsidR="00907488" w:rsidRPr="00E15358">
              <w:rPr>
                <w:rFonts w:ascii="Times New Roman" w:hAnsi="Times New Roman" w:cs="Times New Roman"/>
                <w:b/>
                <w:sz w:val="16"/>
              </w:rPr>
              <w:t>развитие</w:t>
            </w:r>
            <w:proofErr w:type="gramStart"/>
            <w:r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:</w:t>
            </w:r>
            <w:r w:rsidR="00907488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Р</w:t>
            </w:r>
            <w:proofErr w:type="gramEnd"/>
            <w:r w:rsidR="00907488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>учной</w:t>
            </w:r>
            <w:proofErr w:type="spellEnd"/>
            <w:r w:rsidR="00907488" w:rsidRPr="00E15358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 труд</w:t>
            </w:r>
          </w:p>
          <w:p w:rsidR="00907488" w:rsidRPr="00E15358" w:rsidRDefault="00907488" w:rsidP="00E1535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E2717D" w:rsidRPr="00E15358" w:rsidTr="0036648C">
        <w:trPr>
          <w:cantSplit/>
          <w:trHeight w:val="397"/>
        </w:trPr>
        <w:tc>
          <w:tcPr>
            <w:tcW w:w="675" w:type="dxa"/>
          </w:tcPr>
          <w:p w:rsidR="00E2717D" w:rsidRPr="00E15358" w:rsidRDefault="00E2717D" w:rsidP="000F716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 xml:space="preserve">итого </w:t>
            </w:r>
          </w:p>
        </w:tc>
        <w:tc>
          <w:tcPr>
            <w:tcW w:w="1843" w:type="dxa"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НОД: 10</w:t>
            </w:r>
          </w:p>
        </w:tc>
        <w:tc>
          <w:tcPr>
            <w:tcW w:w="1843" w:type="dxa"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НОД: 10</w:t>
            </w:r>
          </w:p>
        </w:tc>
        <w:tc>
          <w:tcPr>
            <w:tcW w:w="1843" w:type="dxa"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НОД: 10</w:t>
            </w:r>
          </w:p>
        </w:tc>
        <w:tc>
          <w:tcPr>
            <w:tcW w:w="1842" w:type="dxa"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НОД: 10</w:t>
            </w:r>
          </w:p>
        </w:tc>
        <w:tc>
          <w:tcPr>
            <w:tcW w:w="2091" w:type="dxa"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НОД: 13</w:t>
            </w:r>
          </w:p>
        </w:tc>
        <w:tc>
          <w:tcPr>
            <w:tcW w:w="2091" w:type="dxa"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НОД: 13</w:t>
            </w:r>
          </w:p>
        </w:tc>
        <w:tc>
          <w:tcPr>
            <w:tcW w:w="2092" w:type="dxa"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НОД: 13</w:t>
            </w:r>
          </w:p>
        </w:tc>
        <w:tc>
          <w:tcPr>
            <w:tcW w:w="2091" w:type="dxa"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НОД: 13</w:t>
            </w:r>
          </w:p>
        </w:tc>
        <w:tc>
          <w:tcPr>
            <w:tcW w:w="2092" w:type="dxa"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НОД: 14</w:t>
            </w:r>
          </w:p>
        </w:tc>
        <w:tc>
          <w:tcPr>
            <w:tcW w:w="2091" w:type="dxa"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НОД: 14</w:t>
            </w:r>
          </w:p>
        </w:tc>
        <w:tc>
          <w:tcPr>
            <w:tcW w:w="2092" w:type="dxa"/>
          </w:tcPr>
          <w:p w:rsidR="00E2717D" w:rsidRPr="00E15358" w:rsidRDefault="00E2717D" w:rsidP="000F716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НОД: 14</w:t>
            </w:r>
          </w:p>
        </w:tc>
      </w:tr>
      <w:tr w:rsidR="00E2717D" w:rsidRPr="00E15358" w:rsidTr="000F7163">
        <w:trPr>
          <w:cantSplit/>
          <w:trHeight w:val="221"/>
        </w:trPr>
        <w:tc>
          <w:tcPr>
            <w:tcW w:w="22686" w:type="dxa"/>
            <w:gridSpan w:val="12"/>
          </w:tcPr>
          <w:p w:rsidR="00E2717D" w:rsidRPr="00E15358" w:rsidRDefault="00E2717D" w:rsidP="000F716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E15358">
              <w:rPr>
                <w:rFonts w:ascii="Times New Roman" w:hAnsi="Times New Roman" w:cs="Times New Roman"/>
                <w:b/>
                <w:sz w:val="16"/>
              </w:rPr>
              <w:t>Основание: СанПиН 2.4.1.3049-13</w:t>
            </w:r>
          </w:p>
        </w:tc>
      </w:tr>
    </w:tbl>
    <w:p w:rsidR="008658D2" w:rsidRPr="00E2717D" w:rsidRDefault="00E2717D" w:rsidP="00E271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непрерывной непосредственно обра</w:t>
      </w:r>
      <w:r w:rsidR="00CD5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овательной деятельности МБДОУ </w:t>
      </w:r>
      <w:r w:rsidR="00050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27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</w:t>
      </w:r>
      <w:bookmarkStart w:id="0" w:name="_GoBack"/>
      <w:bookmarkEnd w:id="0"/>
      <w:r w:rsidR="00CD5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A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5-2016</w:t>
      </w:r>
      <w:r w:rsidRPr="00E27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 </w:t>
      </w:r>
    </w:p>
    <w:sectPr w:rsidR="008658D2" w:rsidRPr="00E2717D" w:rsidSect="00E2717D">
      <w:pgSz w:w="23814" w:h="16839" w:orient="landscape" w:code="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7"/>
    <w:rsid w:val="00050918"/>
    <w:rsid w:val="00054130"/>
    <w:rsid w:val="00097D0E"/>
    <w:rsid w:val="000D0A1F"/>
    <w:rsid w:val="000D3724"/>
    <w:rsid w:val="000F7163"/>
    <w:rsid w:val="00155FA3"/>
    <w:rsid w:val="00181AB4"/>
    <w:rsid w:val="001A433B"/>
    <w:rsid w:val="001D6AD0"/>
    <w:rsid w:val="002145B1"/>
    <w:rsid w:val="00242F0B"/>
    <w:rsid w:val="0025651B"/>
    <w:rsid w:val="002950EA"/>
    <w:rsid w:val="003179AE"/>
    <w:rsid w:val="0036648C"/>
    <w:rsid w:val="003764A8"/>
    <w:rsid w:val="003D63D9"/>
    <w:rsid w:val="003D6B66"/>
    <w:rsid w:val="003E3883"/>
    <w:rsid w:val="004223C5"/>
    <w:rsid w:val="0042428A"/>
    <w:rsid w:val="00434077"/>
    <w:rsid w:val="00442867"/>
    <w:rsid w:val="004A05D9"/>
    <w:rsid w:val="004C41EB"/>
    <w:rsid w:val="004E1CF4"/>
    <w:rsid w:val="00570D0E"/>
    <w:rsid w:val="00574466"/>
    <w:rsid w:val="0059023A"/>
    <w:rsid w:val="005922A2"/>
    <w:rsid w:val="005E7715"/>
    <w:rsid w:val="00602450"/>
    <w:rsid w:val="006723F8"/>
    <w:rsid w:val="006864B3"/>
    <w:rsid w:val="006F207E"/>
    <w:rsid w:val="0070422D"/>
    <w:rsid w:val="007411BB"/>
    <w:rsid w:val="00760238"/>
    <w:rsid w:val="00791E50"/>
    <w:rsid w:val="0079267D"/>
    <w:rsid w:val="007A04E9"/>
    <w:rsid w:val="007C7E74"/>
    <w:rsid w:val="0080276E"/>
    <w:rsid w:val="00825910"/>
    <w:rsid w:val="008658D2"/>
    <w:rsid w:val="00891C1E"/>
    <w:rsid w:val="008A10DE"/>
    <w:rsid w:val="00905DCB"/>
    <w:rsid w:val="00907488"/>
    <w:rsid w:val="00920F2F"/>
    <w:rsid w:val="00935D4D"/>
    <w:rsid w:val="00A12012"/>
    <w:rsid w:val="00A368F1"/>
    <w:rsid w:val="00A4604A"/>
    <w:rsid w:val="00A755E9"/>
    <w:rsid w:val="00AC6A21"/>
    <w:rsid w:val="00AD7573"/>
    <w:rsid w:val="00B35838"/>
    <w:rsid w:val="00BB4CBB"/>
    <w:rsid w:val="00BC17D4"/>
    <w:rsid w:val="00BE1DED"/>
    <w:rsid w:val="00BF5001"/>
    <w:rsid w:val="00C040C2"/>
    <w:rsid w:val="00C66426"/>
    <w:rsid w:val="00C711A7"/>
    <w:rsid w:val="00C85B22"/>
    <w:rsid w:val="00CD5315"/>
    <w:rsid w:val="00CE7163"/>
    <w:rsid w:val="00CF1CCD"/>
    <w:rsid w:val="00D11036"/>
    <w:rsid w:val="00D4020E"/>
    <w:rsid w:val="00D54186"/>
    <w:rsid w:val="00D605EA"/>
    <w:rsid w:val="00DA4096"/>
    <w:rsid w:val="00E15358"/>
    <w:rsid w:val="00E2717D"/>
    <w:rsid w:val="00E72D0B"/>
    <w:rsid w:val="00EE0F79"/>
    <w:rsid w:val="00F20490"/>
    <w:rsid w:val="00F34CE4"/>
    <w:rsid w:val="00FA0F21"/>
    <w:rsid w:val="00FA12FC"/>
    <w:rsid w:val="00FB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1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1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455A-077C-43D0-8A58-8A9CE082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Tester</cp:lastModifiedBy>
  <cp:revision>24</cp:revision>
  <cp:lastPrinted>2014-09-01T09:22:00Z</cp:lastPrinted>
  <dcterms:created xsi:type="dcterms:W3CDTF">2014-08-31T04:49:00Z</dcterms:created>
  <dcterms:modified xsi:type="dcterms:W3CDTF">2015-09-17T03:41:00Z</dcterms:modified>
</cp:coreProperties>
</file>